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AA3679">
        <w:tc>
          <w:tcPr>
            <w:tcW w:w="9016" w:type="dxa"/>
          </w:tcPr>
          <w:p w14:paraId="1BAABFAD" w14:textId="00771904" w:rsidR="00053F39" w:rsidRDefault="00C874FC" w:rsidP="00C61C60">
            <w:pPr>
              <w:rPr>
                <w:sz w:val="16"/>
                <w:szCs w:val="16"/>
              </w:rPr>
            </w:pPr>
            <w:r w:rsidRPr="007B2BF9">
              <w:rPr>
                <w:sz w:val="16"/>
                <w:szCs w:val="16"/>
              </w:rPr>
              <w:t>{{</w:t>
            </w:r>
          </w:p>
          <w:p w14:paraId="740761DA" w14:textId="4535A4C5" w:rsidR="00441C75" w:rsidRPr="007B2BF9" w:rsidRDefault="00441C75" w:rsidP="00C6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1==</w:t>
            </w:r>
            <w:r w:rsidR="00A006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</w:t>
            </w:r>
          </w:p>
          <w:p w14:paraId="4F4D250B" w14:textId="59AA3318" w:rsidR="00C874FC" w:rsidRDefault="00441C75" w:rsidP="00C6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F629F" w:rsidRPr="007B2BF9">
              <w:rPr>
                <w:sz w:val="16"/>
                <w:szCs w:val="16"/>
              </w:rPr>
              <w:t>i</w:t>
            </w:r>
            <w:r w:rsidR="00C874FC" w:rsidRPr="007B2BF9">
              <w:rPr>
                <w:sz w:val="16"/>
                <w:szCs w:val="16"/>
              </w:rPr>
              <w:t>nclude_table(name_</w:t>
            </w:r>
            <w:r w:rsidR="00D352C4" w:rsidRPr="007B2BF9">
              <w:rPr>
                <w:sz w:val="16"/>
                <w:szCs w:val="16"/>
              </w:rPr>
              <w:t>and_</w:t>
            </w:r>
            <w:r w:rsidR="00C874FC" w:rsidRPr="007B2BF9">
              <w:rPr>
                <w:sz w:val="16"/>
                <w:szCs w:val="16"/>
              </w:rPr>
              <w:t>numbers</w:t>
            </w:r>
            <w:r w:rsidR="00750D83" w:rsidRPr="007B2BF9">
              <w:rPr>
                <w:sz w:val="16"/>
                <w:szCs w:val="16"/>
              </w:rPr>
              <w:t>,columns=[‘</w:t>
            </w:r>
            <w:r w:rsidR="00655048" w:rsidRPr="007B2BF9">
              <w:rPr>
                <w:sz w:val="16"/>
                <w:szCs w:val="16"/>
              </w:rPr>
              <w:t>Name</w:t>
            </w:r>
            <w:r w:rsidR="004929D0">
              <w:rPr>
                <w:sz w:val="16"/>
                <w:szCs w:val="16"/>
              </w:rPr>
              <w:t>’</w:t>
            </w:r>
            <w:r w:rsidR="00750D83" w:rsidRPr="007B2BF9">
              <w:rPr>
                <w:sz w:val="16"/>
                <w:szCs w:val="16"/>
              </w:rPr>
              <w:t>,’</w:t>
            </w:r>
            <w:r w:rsidR="00655048" w:rsidRPr="007B2BF9">
              <w:rPr>
                <w:sz w:val="16"/>
                <w:szCs w:val="16"/>
              </w:rPr>
              <w:t>Number</w:t>
            </w:r>
            <w:r w:rsidR="00FF59DA" w:rsidRPr="007B2BF9">
              <w:rPr>
                <w:sz w:val="16"/>
                <w:szCs w:val="16"/>
              </w:rPr>
              <w:t>’</w:t>
            </w:r>
            <w:r w:rsidR="00750D83" w:rsidRPr="007B2BF9">
              <w:rPr>
                <w:sz w:val="16"/>
                <w:szCs w:val="16"/>
              </w:rPr>
              <w:t>]</w:t>
            </w:r>
            <w:r w:rsidR="00D021D4" w:rsidRPr="007B2BF9">
              <w:rPr>
                <w:sz w:val="16"/>
                <w:szCs w:val="16"/>
              </w:rPr>
              <w:t xml:space="preserve">, </w:t>
            </w:r>
            <w:r w:rsidR="001C1CFB">
              <w:rPr>
                <w:sz w:val="16"/>
                <w:szCs w:val="16"/>
              </w:rPr>
              <w:t>shading=</w:t>
            </w:r>
            <w:r w:rsidR="001C1CFB" w:rsidRPr="001C1CFB">
              <w:rPr>
                <w:sz w:val="16"/>
                <w:szCs w:val="16"/>
              </w:rPr>
              <w:t>name_and_numbers_shading</w:t>
            </w:r>
            <w:r w:rsidR="001C1CFB">
              <w:rPr>
                <w:sz w:val="16"/>
                <w:szCs w:val="16"/>
              </w:rPr>
              <w:t xml:space="preserve">, </w:t>
            </w:r>
            <w:r w:rsidR="00D021D4" w:rsidRPr="007B2BF9">
              <w:rPr>
                <w:sz w:val="16"/>
                <w:szCs w:val="16"/>
              </w:rPr>
              <w:t>style=’</w:t>
            </w:r>
            <w:r w:rsidR="0054726B" w:rsidRPr="0054726B">
              <w:rPr>
                <w:sz w:val="16"/>
                <w:szCs w:val="16"/>
              </w:rPr>
              <w:t>sd_map_table_style</w:t>
            </w:r>
            <w:r w:rsidR="00C423FD">
              <w:rPr>
                <w:sz w:val="16"/>
                <w:szCs w:val="16"/>
              </w:rPr>
              <w:t>_1</w:t>
            </w:r>
            <w:r w:rsidR="00D021D4" w:rsidRPr="007B2BF9">
              <w:rPr>
                <w:sz w:val="16"/>
                <w:szCs w:val="16"/>
              </w:rPr>
              <w:t>’</w:t>
            </w:r>
            <w:r w:rsidR="00C874FC" w:rsidRPr="007B2BF9">
              <w:rPr>
                <w:sz w:val="16"/>
                <w:szCs w:val="16"/>
              </w:rPr>
              <w:t>)</w:t>
            </w:r>
          </w:p>
          <w:p w14:paraId="7177059E" w14:textId="78805763" w:rsidR="00441C75" w:rsidRDefault="00441C75" w:rsidP="00C6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se:</w:t>
            </w:r>
          </w:p>
          <w:p w14:paraId="6EA575CF" w14:textId="4F45A863" w:rsidR="00441C75" w:rsidRPr="007B2BF9" w:rsidRDefault="00441C75" w:rsidP="00C61C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41C75">
              <w:rPr>
                <w:sz w:val="16"/>
                <w:szCs w:val="16"/>
              </w:rPr>
              <w:t>delete_row()</w:t>
            </w:r>
          </w:p>
          <w:p w14:paraId="3057208E" w14:textId="723745C0" w:rsidR="00523C2B" w:rsidRDefault="00C874FC" w:rsidP="00C61C60">
            <w:r w:rsidRPr="007B2BF9">
              <w:rPr>
                <w:sz w:val="16"/>
                <w:szCs w:val="16"/>
              </w:rPr>
              <w:t>}}</w:t>
            </w:r>
          </w:p>
        </w:tc>
      </w:tr>
    </w:tbl>
    <w:p w14:paraId="3245B09C" w14:textId="29BB3286" w:rsidR="0054726B" w:rsidRPr="00C61C60" w:rsidRDefault="0054726B" w:rsidP="00C61C60"/>
    <w:sectPr w:rsidR="0054726B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658F0"/>
    <w:rsid w:val="0016052E"/>
    <w:rsid w:val="001844EE"/>
    <w:rsid w:val="001C1CFB"/>
    <w:rsid w:val="00280B86"/>
    <w:rsid w:val="0030634B"/>
    <w:rsid w:val="00387BA2"/>
    <w:rsid w:val="003F0CEA"/>
    <w:rsid w:val="003F629F"/>
    <w:rsid w:val="00441C75"/>
    <w:rsid w:val="00485A46"/>
    <w:rsid w:val="004929D0"/>
    <w:rsid w:val="00523C2B"/>
    <w:rsid w:val="00543749"/>
    <w:rsid w:val="0054726B"/>
    <w:rsid w:val="005F61C6"/>
    <w:rsid w:val="00655048"/>
    <w:rsid w:val="00750D83"/>
    <w:rsid w:val="007B2BF9"/>
    <w:rsid w:val="00880406"/>
    <w:rsid w:val="00880AF9"/>
    <w:rsid w:val="008E6E50"/>
    <w:rsid w:val="009143E4"/>
    <w:rsid w:val="009209D7"/>
    <w:rsid w:val="009B6612"/>
    <w:rsid w:val="00A00682"/>
    <w:rsid w:val="00A76A26"/>
    <w:rsid w:val="00AA3679"/>
    <w:rsid w:val="00AD2C2F"/>
    <w:rsid w:val="00AF2170"/>
    <w:rsid w:val="00B909DC"/>
    <w:rsid w:val="00C423FD"/>
    <w:rsid w:val="00C5515C"/>
    <w:rsid w:val="00C61C60"/>
    <w:rsid w:val="00C874FC"/>
    <w:rsid w:val="00D021D4"/>
    <w:rsid w:val="00D052E2"/>
    <w:rsid w:val="00D352C4"/>
    <w:rsid w:val="00E32FBF"/>
    <w:rsid w:val="00E914DA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18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41</cp:revision>
  <dcterms:created xsi:type="dcterms:W3CDTF">2022-08-24T15:55:00Z</dcterms:created>
  <dcterms:modified xsi:type="dcterms:W3CDTF">2022-08-25T12:41:00Z</dcterms:modified>
</cp:coreProperties>
</file>